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396"/>
        <w:gridCol w:w="1589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6450C527" w:rsidR="2AB1169D" w:rsidRPr="00645252" w:rsidRDefault="00247540" w:rsidP="00247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eter Helle Hartmann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224D7698" w:rsidR="00F77844" w:rsidRPr="009305ED" w:rsidRDefault="00247540" w:rsidP="0024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 Downloader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087D5E46" w14:textId="771B54D7" w:rsidR="00247540" w:rsidRDefault="00247540" w:rsidP="0024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Funktionelle krav:</w:t>
            </w:r>
          </w:p>
          <w:p w14:paraId="47EE3220" w14:textId="1F23729F" w:rsidR="00247540" w:rsidRDefault="00247540" w:rsidP="00247540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et skal kunne håndtere download af alle rapporter der har et virkende link</w:t>
            </w:r>
            <w:r w:rsidR="0027542B">
              <w:t>.</w:t>
            </w:r>
          </w:p>
          <w:p w14:paraId="7FBED854" w14:textId="60F4CB60" w:rsidR="00247540" w:rsidRDefault="00247540" w:rsidP="00247540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et skal kunne aflæse </w:t>
            </w:r>
            <w:proofErr w:type="spellStart"/>
            <w:r w:rsidR="00823DC4">
              <w:t>urls</w:t>
            </w:r>
            <w:proofErr w:type="spellEnd"/>
            <w:r w:rsidR="00823DC4">
              <w:t xml:space="preserve"> til rapporter</w:t>
            </w:r>
            <w:r w:rsidR="002E39B8">
              <w:t xml:space="preserve"> der skal downloades</w:t>
            </w:r>
            <w:r>
              <w:t xml:space="preserve"> fra kolonne</w:t>
            </w:r>
            <w:r w:rsidR="002E39B8">
              <w:t>n ”</w:t>
            </w:r>
            <w:proofErr w:type="spellStart"/>
            <w:r w:rsidR="002E39B8">
              <w:t>Pdf_URL</w:t>
            </w:r>
            <w:proofErr w:type="spellEnd"/>
            <w:r w:rsidR="002E39B8">
              <w:t xml:space="preserve">” i </w:t>
            </w:r>
            <w:r>
              <w:t xml:space="preserve">et givent </w:t>
            </w:r>
            <w:r w:rsidR="00120002">
              <w:t>e</w:t>
            </w:r>
            <w:r>
              <w:t>xcel</w:t>
            </w:r>
            <w:r w:rsidR="00120002">
              <w:t>-</w:t>
            </w:r>
            <w:r>
              <w:t>ark</w:t>
            </w:r>
            <w:r w:rsidR="0027082A">
              <w:t>.</w:t>
            </w:r>
          </w:p>
          <w:p w14:paraId="51C1C237" w14:textId="16311E6A" w:rsidR="002E39B8" w:rsidRDefault="002E39B8" w:rsidP="00247540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en</w:t>
            </w:r>
            <w:r w:rsidR="008A2648">
              <w:t xml:space="preserve"> </w:t>
            </w:r>
            <w:r w:rsidR="008A2648">
              <w:t>”</w:t>
            </w:r>
            <w:proofErr w:type="spellStart"/>
            <w:r w:rsidR="008A2648">
              <w:t>Pdf_URL</w:t>
            </w:r>
            <w:proofErr w:type="spellEnd"/>
            <w:r w:rsidR="008A2648">
              <w:t>”</w:t>
            </w:r>
            <w:r w:rsidR="008A2648">
              <w:t xml:space="preserve"> kolonnen for</w:t>
            </w:r>
            <w:r>
              <w:t xml:space="preserve"> rapport i det givne excel-ark</w:t>
            </w:r>
            <w:r w:rsidR="008A2648">
              <w:t xml:space="preserve">, er tom, </w:t>
            </w:r>
            <w:r>
              <w:t>skal systemet kunne</w:t>
            </w:r>
            <w:r w:rsidR="008A2648">
              <w:t xml:space="preserve"> forsøge</w:t>
            </w:r>
            <w:r>
              <w:t xml:space="preserve"> downloade fra et alternativt download link i kolonnen ”Report Html Address”</w:t>
            </w:r>
            <w:r w:rsidR="001E16F4">
              <w:t>.</w:t>
            </w:r>
          </w:p>
          <w:p w14:paraId="1B59D2B9" w14:textId="48A713B3" w:rsidR="00247540" w:rsidRDefault="00823DC4" w:rsidP="00247540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kal</w:t>
            </w:r>
            <w:r w:rsidR="0027542B">
              <w:t xml:space="preserve"> kunne</w:t>
            </w:r>
            <w:r>
              <w:t xml:space="preserve"> udskrive metadata i form at et excel-ark om hvorvidt en rapport er blevet downloadet eller ej</w:t>
            </w:r>
            <w:r w:rsidR="0027542B">
              <w:t>.</w:t>
            </w:r>
          </w:p>
          <w:p w14:paraId="7644A086" w14:textId="4EB6302D" w:rsidR="0027542B" w:rsidRDefault="0027542B" w:rsidP="002E39B8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ede rapporter skal navngives efter kolonnen ”</w:t>
            </w:r>
            <w:proofErr w:type="spellStart"/>
            <w:r>
              <w:t>BRNummer</w:t>
            </w:r>
            <w:proofErr w:type="spellEnd"/>
            <w:r>
              <w:t>” i det givne excel-ark.</w:t>
            </w:r>
          </w:p>
          <w:p w14:paraId="73D3D05C" w14:textId="226BD32C" w:rsidR="009A0848" w:rsidRPr="00247540" w:rsidRDefault="009A0848" w:rsidP="002E39B8">
            <w:pPr>
              <w:pStyle w:val="Listeafsni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kal kunne dele downloadede rapporter via. NAS eller anden specificeret fildeling.</w:t>
            </w:r>
          </w:p>
          <w:p w14:paraId="780D0D4E" w14:textId="77777777" w:rsidR="00247540" w:rsidRDefault="00247540" w:rsidP="0024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kke-funktionelle krav:</w:t>
            </w:r>
          </w:p>
          <w:p w14:paraId="73EB3206" w14:textId="63D3F239" w:rsidR="001E16F4" w:rsidRDefault="001E16F4" w:rsidP="001E16F4">
            <w:pPr>
              <w:pStyle w:val="Listeafsni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 effektivt og hurtigt</w:t>
            </w:r>
            <w:r>
              <w:t>.</w:t>
            </w:r>
          </w:p>
          <w:p w14:paraId="2309E06F" w14:textId="5B9811AE" w:rsidR="00DF1CA0" w:rsidRDefault="00DF1CA0" w:rsidP="00DF1CA0">
            <w:pPr>
              <w:pStyle w:val="Listeafsni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 være robust</w:t>
            </w:r>
            <w:r w:rsidR="009A0848">
              <w:t>,</w:t>
            </w:r>
            <w:r>
              <w:t xml:space="preserve"> stabilt</w:t>
            </w:r>
            <w:r w:rsidR="009A0848">
              <w:t xml:space="preserve"> og bør håndtere fejl på en elegant måde.</w:t>
            </w:r>
          </w:p>
          <w:p w14:paraId="6E18B098" w14:textId="60A74C0F" w:rsidR="002E39B8" w:rsidRPr="002E39B8" w:rsidRDefault="002E39B8" w:rsidP="002E39B8">
            <w:pPr>
              <w:pStyle w:val="Listeafsni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kal følge SOLID-principperne for god kodearkitektur</w:t>
            </w:r>
            <w:r w:rsidR="009A0848">
              <w:t>.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4D8ECD7A" w:rsidR="00F77844" w:rsidRPr="009305ED" w:rsidRDefault="002E39B8" w:rsidP="002E3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63C7362B" w:rsidR="00FD7D6E" w:rsidRPr="009305ED" w:rsidRDefault="00FD7D6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2A30C5B8" w:rsidR="009305ED" w:rsidRPr="009305ED" w:rsidRDefault="001E16F4" w:rsidP="001E1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age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0A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lastRenderedPageBreak/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07D39B25" w14:textId="6E579F87" w:rsidR="008A7F2F" w:rsidRDefault="00830F10" w:rsidP="008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indlæsning</w:t>
            </w:r>
            <w:r w:rsidR="00564684">
              <w:t>:</w:t>
            </w:r>
          </w:p>
          <w:p w14:paraId="7CE34A88" w14:textId="18112BB4" w:rsidR="008A7F2F" w:rsidRDefault="008A7F2F" w:rsidP="008A7F2F">
            <w:pPr>
              <w:pStyle w:val="Listeafsni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læsning af excel-ark</w:t>
            </w:r>
            <w:r w:rsidR="00830F10">
              <w:t xml:space="preserve"> i Python</w:t>
            </w:r>
          </w:p>
          <w:p w14:paraId="44FCFAF9" w14:textId="5371425F" w:rsidR="000A2212" w:rsidRDefault="008A7F2F" w:rsidP="000A2212">
            <w:pPr>
              <w:pStyle w:val="Listeafsni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øgning i kolonner og filtrering af manglende</w:t>
            </w:r>
            <w:r w:rsidR="00564684">
              <w:t xml:space="preserve"> data</w:t>
            </w:r>
          </w:p>
          <w:p w14:paraId="5AD8E77A" w14:textId="77777777" w:rsidR="000A2212" w:rsidRDefault="000A2212" w:rsidP="008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CD5F32" w14:textId="3B0C1D9D" w:rsidR="00564684" w:rsidRDefault="000A2212" w:rsidP="008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håndtering</w:t>
            </w:r>
            <w:r w:rsidR="00564684">
              <w:t>:</w:t>
            </w:r>
          </w:p>
          <w:p w14:paraId="13C6338E" w14:textId="025CAC22" w:rsidR="008A2648" w:rsidRDefault="00564684" w:rsidP="008A2648">
            <w:pPr>
              <w:pStyle w:val="Listeafsni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af rapport</w:t>
            </w:r>
            <w:r w:rsidR="008A2648">
              <w:t xml:space="preserve"> fra url i ”</w:t>
            </w:r>
            <w:proofErr w:type="spellStart"/>
            <w:r w:rsidR="008A2648">
              <w:t>Pdf_URL</w:t>
            </w:r>
            <w:proofErr w:type="spellEnd"/>
            <w:r w:rsidR="008A2648">
              <w:t>” kolonne</w:t>
            </w:r>
          </w:p>
          <w:p w14:paraId="5E17DE15" w14:textId="1F4D637A" w:rsidR="00564684" w:rsidRDefault="008A2648" w:rsidP="00564684">
            <w:pPr>
              <w:pStyle w:val="Listeafsni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wnload af rapport fra link til download i </w:t>
            </w:r>
            <w:r>
              <w:t>”Report Html Address”</w:t>
            </w:r>
            <w:r>
              <w:t xml:space="preserve"> kolonnen hvis ”</w:t>
            </w:r>
            <w:proofErr w:type="spellStart"/>
            <w:r>
              <w:t>Pdf_URL</w:t>
            </w:r>
            <w:proofErr w:type="spellEnd"/>
            <w:r>
              <w:t>” er tom.</w:t>
            </w:r>
          </w:p>
          <w:p w14:paraId="694324CB" w14:textId="6DF15D41" w:rsidR="008A2648" w:rsidRPr="008A2648" w:rsidRDefault="000A2212" w:rsidP="000A2212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skrivning af downloadet rapport til filer navngivet efter rapportens ”</w:t>
            </w:r>
            <w:proofErr w:type="spellStart"/>
            <w:r>
              <w:t>BRnummer</w:t>
            </w:r>
            <w:proofErr w:type="spellEnd"/>
            <w:r>
              <w:t>”</w:t>
            </w:r>
          </w:p>
          <w:p w14:paraId="2F72BE0A" w14:textId="6498E060" w:rsidR="00564684" w:rsidRDefault="00564684" w:rsidP="008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data:</w:t>
            </w:r>
          </w:p>
          <w:p w14:paraId="6421513F" w14:textId="556DD408" w:rsidR="000A2212" w:rsidRDefault="008A2648" w:rsidP="00830F10">
            <w:pPr>
              <w:pStyle w:val="Listeafsni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skrivning af metadata om rapporter er blevet downloadet i form at excel-ark.</w:t>
            </w:r>
          </w:p>
          <w:p w14:paraId="5C240607" w14:textId="77777777" w:rsidR="000A2212" w:rsidRDefault="000A2212" w:rsidP="008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6440E4" w14:textId="716C2067" w:rsidR="00830F10" w:rsidRDefault="00DD3AB4" w:rsidP="00830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830F10">
              <w:t>ffektivisering</w:t>
            </w:r>
            <w:r>
              <w:t xml:space="preserve"> og optimering</w:t>
            </w:r>
            <w:r w:rsidR="00830F10">
              <w:t>:</w:t>
            </w:r>
          </w:p>
          <w:p w14:paraId="6495FA7F" w14:textId="40A78F9C" w:rsidR="000A2212" w:rsidRDefault="00830F10" w:rsidP="00761C0A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ksklusion af download af rapport der allerede tidligere er blevet downloadet ud fra </w:t>
            </w:r>
            <w:r>
              <w:t>relateret metadata genereret af systemet.</w:t>
            </w:r>
          </w:p>
          <w:p w14:paraId="166BE4F3" w14:textId="34ACCF35" w:rsidR="008A7F2F" w:rsidRDefault="008A7F2F" w:rsidP="000A2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ation</w:t>
            </w:r>
            <w:r w:rsidR="00564684">
              <w:t>:</w:t>
            </w:r>
          </w:p>
          <w:p w14:paraId="547F6893" w14:textId="77777777" w:rsidR="008A7F2F" w:rsidRDefault="008A7F2F" w:rsidP="008A7F2F">
            <w:pPr>
              <w:pStyle w:val="Listeafsni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rbejdelse af UML-Diagrammer</w:t>
            </w:r>
          </w:p>
          <w:p w14:paraId="47F6D143" w14:textId="77777777" w:rsidR="008A7F2F" w:rsidRDefault="008A7F2F" w:rsidP="008A7F2F">
            <w:pPr>
              <w:pStyle w:val="Listeafsni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rbejdelse af installations- og kørselsguide i README</w:t>
            </w:r>
          </w:p>
          <w:p w14:paraId="627AE849" w14:textId="57B7BA6B" w:rsidR="008A7F2F" w:rsidRPr="005A5A1D" w:rsidRDefault="008A7F2F" w:rsidP="008A7F2F">
            <w:pPr>
              <w:pStyle w:val="Listeafsni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entarer i kode til at uddybe kompleksitet</w:t>
            </w:r>
          </w:p>
        </w:tc>
      </w:tr>
      <w:tr w:rsidR="000D7204" w:rsidRPr="005A5A1D" w14:paraId="38B6F2E0" w14:textId="77777777" w:rsidTr="00E17AD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0D7204" w:rsidRPr="005A5A1D" w:rsidRDefault="000D7204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0D7204" w:rsidRPr="005A5A1D" w:rsidRDefault="000D7204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396" w:type="dxa"/>
          </w:tcPr>
          <w:p w14:paraId="11F9D0C4" w14:textId="30454C01" w:rsidR="000D7204" w:rsidRPr="005A5A1D" w:rsidRDefault="000D7204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589" w:type="dxa"/>
          </w:tcPr>
          <w:p w14:paraId="34EECA76" w14:textId="465E81FE" w:rsidR="000D7204" w:rsidRPr="005A5A1D" w:rsidRDefault="000D7204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0D7204" w:rsidRPr="005A5A1D" w:rsidRDefault="000D7204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sforbrug</w:t>
            </w:r>
          </w:p>
        </w:tc>
      </w:tr>
      <w:tr w:rsidR="000D7204" w:rsidRPr="005A5A1D" w14:paraId="08B4AC63" w14:textId="77777777" w:rsidTr="00E1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0D7204" w:rsidRDefault="000D7204" w:rsidP="00E17AD4"/>
        </w:tc>
        <w:tc>
          <w:tcPr>
            <w:tcW w:w="2991" w:type="dxa"/>
          </w:tcPr>
          <w:p w14:paraId="41ECC0D1" w14:textId="77777777" w:rsidR="000D7204" w:rsidRPr="00A875B2" w:rsidRDefault="000D7204" w:rsidP="00E1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75B2">
              <w:rPr>
                <w:b/>
                <w:bCs/>
              </w:rPr>
              <w:t>Analyse og design af systemarkitektur:</w:t>
            </w:r>
          </w:p>
          <w:p w14:paraId="7BAB3288" w14:textId="77777777" w:rsidR="000D7204" w:rsidRDefault="000D7204" w:rsidP="00E17AD4">
            <w:pPr>
              <w:pStyle w:val="Listeafsni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e af både funktionelle og</w:t>
            </w:r>
          </w:p>
          <w:p w14:paraId="6551587D" w14:textId="77777777" w:rsidR="000D7204" w:rsidRDefault="000D7204" w:rsidP="00E17AD4">
            <w:pPr>
              <w:pStyle w:val="Listeafsni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ke-funktionelle krav</w:t>
            </w:r>
          </w:p>
          <w:p w14:paraId="5B4FD16A" w14:textId="175A73FC" w:rsidR="000D7204" w:rsidRPr="005A5A1D" w:rsidRDefault="000D7204" w:rsidP="00E17AD4">
            <w:pPr>
              <w:pStyle w:val="Listeafsni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kation og planlægning af relevante design patterns</w:t>
            </w:r>
          </w:p>
        </w:tc>
        <w:tc>
          <w:tcPr>
            <w:tcW w:w="1396" w:type="dxa"/>
          </w:tcPr>
          <w:p w14:paraId="1611D593" w14:textId="638DB2A2" w:rsidR="000D7204" w:rsidRPr="005A5A1D" w:rsidRDefault="000D7204" w:rsidP="00E1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03-2025</w:t>
            </w:r>
          </w:p>
        </w:tc>
        <w:tc>
          <w:tcPr>
            <w:tcW w:w="1589" w:type="dxa"/>
          </w:tcPr>
          <w:p w14:paraId="2B4C7D07" w14:textId="64E5419B" w:rsidR="000D7204" w:rsidRPr="005A5A1D" w:rsidRDefault="000D7204" w:rsidP="00E1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03-2025</w:t>
            </w:r>
          </w:p>
        </w:tc>
        <w:tc>
          <w:tcPr>
            <w:tcW w:w="1993" w:type="dxa"/>
          </w:tcPr>
          <w:p w14:paraId="453B22D9" w14:textId="4385B287" w:rsidR="000D7204" w:rsidRPr="005A5A1D" w:rsidRDefault="000D7204" w:rsidP="00E1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</w:tc>
      </w:tr>
      <w:tr w:rsidR="00A875B2" w:rsidRPr="005A5A1D" w14:paraId="3C0EF045" w14:textId="77777777" w:rsidTr="00E17AD4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2077DAB" w14:textId="77777777" w:rsidR="00A875B2" w:rsidRDefault="00A875B2" w:rsidP="00A875B2"/>
        </w:tc>
        <w:tc>
          <w:tcPr>
            <w:tcW w:w="2991" w:type="dxa"/>
            <w:shd w:val="clear" w:color="auto" w:fill="B8CCE4" w:themeFill="accent1" w:themeFillTint="66"/>
          </w:tcPr>
          <w:p w14:paraId="1CABF3E2" w14:textId="77777777" w:rsidR="00A875B2" w:rsidRPr="00A875B2" w:rsidRDefault="00A875B2" w:rsidP="00A8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875B2">
              <w:rPr>
                <w:b/>
                <w:bCs/>
              </w:rPr>
              <w:t>Udvikling af grundlæggende klasser</w:t>
            </w:r>
          </w:p>
          <w:p w14:paraId="7F50ED2B" w14:textId="77777777" w:rsidR="00A875B2" w:rsidRDefault="00A875B2" w:rsidP="00A875B2">
            <w:pPr>
              <w:pStyle w:val="Listeafsni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ring af klasser for dataindlæsning, download og metadata</w:t>
            </w:r>
          </w:p>
          <w:p w14:paraId="146CD51A" w14:textId="157B1539" w:rsidR="00A875B2" w:rsidRDefault="00A875B2" w:rsidP="00A875B2">
            <w:pPr>
              <w:pStyle w:val="Listeafsni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sætning af undtagelseshåndtering og grundlæggende validering.</w:t>
            </w:r>
          </w:p>
        </w:tc>
        <w:tc>
          <w:tcPr>
            <w:tcW w:w="1396" w:type="dxa"/>
            <w:shd w:val="clear" w:color="auto" w:fill="B8CCE4" w:themeFill="accent1" w:themeFillTint="66"/>
          </w:tcPr>
          <w:p w14:paraId="2E3800F7" w14:textId="11A8DF6C" w:rsidR="00A875B2" w:rsidRPr="005A5A1D" w:rsidRDefault="00A875B2" w:rsidP="00A8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03-2025</w:t>
            </w:r>
          </w:p>
        </w:tc>
        <w:tc>
          <w:tcPr>
            <w:tcW w:w="1589" w:type="dxa"/>
            <w:shd w:val="clear" w:color="auto" w:fill="B8CCE4" w:themeFill="accent1" w:themeFillTint="66"/>
          </w:tcPr>
          <w:p w14:paraId="3589D840" w14:textId="15206A99" w:rsidR="00A875B2" w:rsidRPr="005A5A1D" w:rsidRDefault="00A875B2" w:rsidP="00A8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9</w:t>
            </w:r>
            <w:r>
              <w:t>-03-2025</w:t>
            </w:r>
          </w:p>
        </w:tc>
        <w:tc>
          <w:tcPr>
            <w:tcW w:w="1993" w:type="dxa"/>
            <w:shd w:val="clear" w:color="auto" w:fill="B8CCE4" w:themeFill="accent1" w:themeFillTint="66"/>
          </w:tcPr>
          <w:p w14:paraId="0439E4E6" w14:textId="5E625C7F" w:rsidR="00A875B2" w:rsidRPr="005A5A1D" w:rsidRDefault="00A875B2" w:rsidP="00A8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ge</w:t>
            </w:r>
          </w:p>
        </w:tc>
      </w:tr>
      <w:tr w:rsidR="00A875B2" w:rsidRPr="005A5A1D" w14:paraId="094E8289" w14:textId="77777777" w:rsidTr="000D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586DCC2D" w14:textId="77777777" w:rsidR="00A875B2" w:rsidRDefault="00A875B2" w:rsidP="00A875B2"/>
        </w:tc>
        <w:tc>
          <w:tcPr>
            <w:tcW w:w="2991" w:type="dxa"/>
          </w:tcPr>
          <w:p w14:paraId="7894C0AA" w14:textId="33CF3C43" w:rsidR="00A875B2" w:rsidRPr="00A875B2" w:rsidRDefault="00A875B2" w:rsidP="00A8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apport d</w:t>
            </w:r>
            <w:r w:rsidRPr="00A875B2">
              <w:rPr>
                <w:b/>
                <w:bCs/>
              </w:rPr>
              <w:t>atabehandling</w:t>
            </w:r>
          </w:p>
          <w:p w14:paraId="7559F699" w14:textId="09CB20A9" w:rsidR="00A875B2" w:rsidRDefault="00A875B2" w:rsidP="00A875B2">
            <w:pPr>
              <w:pStyle w:val="Listeafsni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ering af </w:t>
            </w:r>
            <w:r w:rsidR="00B66509">
              <w:t xml:space="preserve">metoder til </w:t>
            </w:r>
            <w:r>
              <w:t>indlæsning af rapport data fra excel-ark</w:t>
            </w:r>
          </w:p>
          <w:p w14:paraId="00C2B0D6" w14:textId="3DA9AAD3" w:rsidR="00A875B2" w:rsidRDefault="00A875B2" w:rsidP="00A875B2">
            <w:pPr>
              <w:pStyle w:val="Listeafsni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ring af filteringslogik for rapporter uden eksisterende download url</w:t>
            </w:r>
          </w:p>
          <w:p w14:paraId="073ED190" w14:textId="4F0C698A" w:rsidR="00A875B2" w:rsidRDefault="00A875B2" w:rsidP="00A8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0FFA346B" w14:textId="77777777" w:rsidR="00A875B2" w:rsidRPr="005A5A1D" w:rsidRDefault="00A875B2" w:rsidP="00A8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0CB99BB4" w14:textId="77777777" w:rsidR="00A875B2" w:rsidRPr="005A5A1D" w:rsidRDefault="00A875B2" w:rsidP="00A8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47971006" w14:textId="77777777" w:rsidR="00A875B2" w:rsidRPr="005A5A1D" w:rsidRDefault="00A875B2" w:rsidP="00A8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75B2" w:rsidRPr="005A5A1D" w14:paraId="3AE9C550" w14:textId="77777777" w:rsidTr="0070693C">
        <w:trPr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1A5D0D97" w14:textId="77777777" w:rsidR="00A875B2" w:rsidRDefault="00A875B2" w:rsidP="00A875B2"/>
        </w:tc>
        <w:tc>
          <w:tcPr>
            <w:tcW w:w="2991" w:type="dxa"/>
            <w:shd w:val="clear" w:color="auto" w:fill="B8CCE4" w:themeFill="accent1" w:themeFillTint="66"/>
          </w:tcPr>
          <w:p w14:paraId="2B1C26BD" w14:textId="77777777" w:rsidR="00A875B2" w:rsidRDefault="00A875B2" w:rsidP="00A8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875B2">
              <w:rPr>
                <w:b/>
                <w:bCs/>
              </w:rPr>
              <w:t>Rapport download</w:t>
            </w:r>
          </w:p>
          <w:p w14:paraId="7F233364" w14:textId="3C18674E" w:rsidR="00A875B2" w:rsidRDefault="00A875B2" w:rsidP="00A875B2">
            <w:pPr>
              <w:pStyle w:val="Listeafsni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vikling af download</w:t>
            </w:r>
            <w:r w:rsidR="0027558D">
              <w:t xml:space="preserve"> fra pdf url’s</w:t>
            </w:r>
          </w:p>
          <w:p w14:paraId="7EDF077C" w14:textId="7488F29B" w:rsidR="00A875B2" w:rsidRPr="00A875B2" w:rsidRDefault="0027558D" w:rsidP="00A875B2">
            <w:pPr>
              <w:pStyle w:val="Listeafsni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ring af download fra links til hjemmesider</w:t>
            </w:r>
          </w:p>
        </w:tc>
        <w:tc>
          <w:tcPr>
            <w:tcW w:w="1396" w:type="dxa"/>
            <w:shd w:val="clear" w:color="auto" w:fill="B8CCE4" w:themeFill="accent1" w:themeFillTint="66"/>
          </w:tcPr>
          <w:p w14:paraId="4D2F11A3" w14:textId="77777777" w:rsidR="00A875B2" w:rsidRPr="005A5A1D" w:rsidRDefault="00A875B2" w:rsidP="00A8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B8CCE4" w:themeFill="accent1" w:themeFillTint="66"/>
          </w:tcPr>
          <w:p w14:paraId="21C48224" w14:textId="77777777" w:rsidR="00A875B2" w:rsidRPr="005A5A1D" w:rsidRDefault="00A875B2" w:rsidP="00A8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B8CCE4" w:themeFill="accent1" w:themeFillTint="66"/>
          </w:tcPr>
          <w:p w14:paraId="0AC17673" w14:textId="77777777" w:rsidR="00A875B2" w:rsidRPr="005A5A1D" w:rsidRDefault="00A875B2" w:rsidP="00A8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5B2" w:rsidRPr="005A5A1D" w14:paraId="166ECCAF" w14:textId="77777777" w:rsidTr="00706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A0189F4" w14:textId="77777777" w:rsidR="00A875B2" w:rsidRDefault="00A875B2" w:rsidP="00A875B2"/>
        </w:tc>
        <w:tc>
          <w:tcPr>
            <w:tcW w:w="2991" w:type="dxa"/>
          </w:tcPr>
          <w:p w14:paraId="388F6E78" w14:textId="37E97DBD" w:rsidR="0027558D" w:rsidRDefault="0027558D" w:rsidP="00A8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adata </w:t>
            </w:r>
            <w:r w:rsidR="00B66509">
              <w:t>logning</w:t>
            </w:r>
          </w:p>
          <w:p w14:paraId="38163B2B" w14:textId="3CC6549F" w:rsidR="0027558D" w:rsidRDefault="00B66509" w:rsidP="0027558D">
            <w:pPr>
              <w:pStyle w:val="Listeafsni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vikling af metoder til at gemme metadata om rapport download succes i Excel format</w:t>
            </w:r>
          </w:p>
        </w:tc>
        <w:tc>
          <w:tcPr>
            <w:tcW w:w="1396" w:type="dxa"/>
          </w:tcPr>
          <w:p w14:paraId="47E8BF2E" w14:textId="77777777" w:rsidR="00A875B2" w:rsidRPr="005A5A1D" w:rsidRDefault="00A875B2" w:rsidP="00A8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46FB2A64" w14:textId="77777777" w:rsidR="00A875B2" w:rsidRPr="005A5A1D" w:rsidRDefault="00A875B2" w:rsidP="00A8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2C9620A3" w14:textId="77777777" w:rsidR="00A875B2" w:rsidRPr="005A5A1D" w:rsidRDefault="00A875B2" w:rsidP="00A8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FAE" w:rsidRPr="005A5A1D" w14:paraId="5F8C2514" w14:textId="77777777" w:rsidTr="0070693C">
        <w:trPr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8A4B3F5" w14:textId="77777777" w:rsidR="00BC5FAE" w:rsidRDefault="00BC5FAE" w:rsidP="00A875B2"/>
        </w:tc>
        <w:tc>
          <w:tcPr>
            <w:tcW w:w="2991" w:type="dxa"/>
            <w:shd w:val="clear" w:color="auto" w:fill="B8CCE4" w:themeFill="accent1" w:themeFillTint="66"/>
          </w:tcPr>
          <w:p w14:paraId="4362F166" w14:textId="53F74D26" w:rsidR="00BC5FAE" w:rsidRDefault="00BC5FAE" w:rsidP="00BC5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, </w:t>
            </w:r>
            <w:proofErr w:type="spellStart"/>
            <w:r>
              <w:t>debugging</w:t>
            </w:r>
            <w:proofErr w:type="spellEnd"/>
            <w:r>
              <w:t xml:space="preserve"> </w:t>
            </w:r>
            <w:r w:rsidRPr="00BC5FAE">
              <w:t>og</w:t>
            </w:r>
            <w:r>
              <w:t xml:space="preserve"> </w:t>
            </w:r>
            <w:r w:rsidRPr="00BC5FAE">
              <w:t>dokumentation</w:t>
            </w:r>
          </w:p>
          <w:p w14:paraId="0A9AE7C2" w14:textId="3E4BE226" w:rsidR="00BC5FAE" w:rsidRDefault="00BC5FAE" w:rsidP="00BC5FAE">
            <w:pPr>
              <w:pStyle w:val="Listeafsni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arbejdelse af unit tests og</w:t>
            </w:r>
            <w:r>
              <w:t xml:space="preserve"> </w:t>
            </w:r>
            <w:r>
              <w:t>integration tests for at verificere</w:t>
            </w:r>
            <w:r>
              <w:t xml:space="preserve"> </w:t>
            </w:r>
            <w:r>
              <w:t>alle funktioner</w:t>
            </w:r>
          </w:p>
          <w:p w14:paraId="719887CE" w14:textId="5B29A73B" w:rsidR="00BC5FAE" w:rsidRDefault="00BC5FAE" w:rsidP="00BC5FAE">
            <w:pPr>
              <w:pStyle w:val="Listeafsni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ging og</w:t>
            </w:r>
            <w:r>
              <w:t xml:space="preserve"> </w:t>
            </w:r>
            <w:r>
              <w:t>performanceoptimering af hele</w:t>
            </w:r>
            <w:r>
              <w:t xml:space="preserve"> </w:t>
            </w:r>
            <w:r>
              <w:t>systemet</w:t>
            </w:r>
          </w:p>
        </w:tc>
        <w:tc>
          <w:tcPr>
            <w:tcW w:w="1396" w:type="dxa"/>
            <w:shd w:val="clear" w:color="auto" w:fill="B8CCE4" w:themeFill="accent1" w:themeFillTint="66"/>
          </w:tcPr>
          <w:p w14:paraId="039EE6D2" w14:textId="77777777" w:rsidR="00BC5FAE" w:rsidRPr="005A5A1D" w:rsidRDefault="00BC5FAE" w:rsidP="00A8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B8CCE4" w:themeFill="accent1" w:themeFillTint="66"/>
          </w:tcPr>
          <w:p w14:paraId="0209B8DF" w14:textId="77777777" w:rsidR="00BC5FAE" w:rsidRPr="005A5A1D" w:rsidRDefault="00BC5FAE" w:rsidP="00A8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B8CCE4" w:themeFill="accent1" w:themeFillTint="66"/>
          </w:tcPr>
          <w:p w14:paraId="4A05E76D" w14:textId="77777777" w:rsidR="00BC5FAE" w:rsidRPr="005A5A1D" w:rsidRDefault="00BC5FAE" w:rsidP="00A8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5B2" w:rsidRPr="005A5A1D" w14:paraId="13ACA30E" w14:textId="77777777" w:rsidTr="00D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E23A21D" w14:textId="77777777" w:rsidR="00A875B2" w:rsidRDefault="00A875B2" w:rsidP="00A875B2"/>
        </w:tc>
        <w:tc>
          <w:tcPr>
            <w:tcW w:w="2991" w:type="dxa"/>
          </w:tcPr>
          <w:p w14:paraId="60F81817" w14:textId="77777777" w:rsidR="00A875B2" w:rsidRDefault="00A875B2" w:rsidP="00A8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rbejdelse af dokumentation</w:t>
            </w:r>
          </w:p>
          <w:p w14:paraId="28C1198D" w14:textId="77777777" w:rsidR="00A875B2" w:rsidRDefault="00A875B2" w:rsidP="00A875B2">
            <w:pPr>
              <w:pStyle w:val="Listeafsnit"/>
              <w:numPr>
                <w:ilvl w:val="0"/>
                <w:numId w:val="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rbejdelse af UML- diagrammer (klassediagram, sekvensdiagram)</w:t>
            </w:r>
          </w:p>
          <w:p w14:paraId="12FDFEFB" w14:textId="77777777" w:rsidR="00A875B2" w:rsidRDefault="00A875B2" w:rsidP="00A875B2">
            <w:pPr>
              <w:pStyle w:val="Listeafsnit"/>
              <w:numPr>
                <w:ilvl w:val="0"/>
                <w:numId w:val="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rbejdelse af installationsguide i README</w:t>
            </w:r>
          </w:p>
          <w:p w14:paraId="4EAC3066" w14:textId="77777777" w:rsidR="00A875B2" w:rsidRDefault="00A875B2" w:rsidP="00A875B2">
            <w:pPr>
              <w:pStyle w:val="Listeafsnit"/>
              <w:numPr>
                <w:ilvl w:val="0"/>
                <w:numId w:val="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rbejdelse af guide til at køre/bruge systemet i README</w:t>
            </w:r>
          </w:p>
          <w:p w14:paraId="680F1883" w14:textId="7738DD6E" w:rsidR="00A875B2" w:rsidRDefault="00A875B2" w:rsidP="00A875B2">
            <w:pPr>
              <w:pStyle w:val="Listeafsnit"/>
              <w:numPr>
                <w:ilvl w:val="0"/>
                <w:numId w:val="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rbejdelse</w:t>
            </w:r>
            <w:r>
              <w:t xml:space="preserve"> af kode kommentarer til komplekse dele af systemet</w:t>
            </w:r>
          </w:p>
        </w:tc>
        <w:tc>
          <w:tcPr>
            <w:tcW w:w="1396" w:type="dxa"/>
          </w:tcPr>
          <w:p w14:paraId="262C3BAC" w14:textId="77777777" w:rsidR="00A875B2" w:rsidRPr="005A5A1D" w:rsidRDefault="00A875B2" w:rsidP="00A8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09FA0669" w14:textId="77777777" w:rsidR="00A875B2" w:rsidRPr="005A5A1D" w:rsidRDefault="00A875B2" w:rsidP="00A8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57D4A436" w14:textId="77777777" w:rsidR="00A875B2" w:rsidRPr="005A5A1D" w:rsidRDefault="00A875B2" w:rsidP="00A8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C3F30C" w14:textId="77777777" w:rsidR="005A5A1D" w:rsidRDefault="005A5A1D" w:rsidP="00E27239"/>
    <w:sectPr w:rsidR="005A5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C7FCF" w14:textId="77777777" w:rsidR="004A46B9" w:rsidRDefault="004A46B9" w:rsidP="00A42D2F">
      <w:pPr>
        <w:spacing w:before="0" w:after="0" w:line="240" w:lineRule="auto"/>
      </w:pPr>
      <w:r>
        <w:separator/>
      </w:r>
    </w:p>
  </w:endnote>
  <w:endnote w:type="continuationSeparator" w:id="0">
    <w:p w14:paraId="385D1CF1" w14:textId="77777777" w:rsidR="004A46B9" w:rsidRDefault="004A46B9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3BC" w14:textId="2AF8435A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247540">
      <w:rPr>
        <w:noProof/>
      </w:rPr>
      <w:t>17-03-2025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0A9A" w14:textId="77777777" w:rsidR="004A46B9" w:rsidRDefault="004A46B9" w:rsidP="00A42D2F">
      <w:pPr>
        <w:spacing w:before="0" w:after="0" w:line="240" w:lineRule="auto"/>
      </w:pPr>
      <w:r>
        <w:separator/>
      </w:r>
    </w:p>
  </w:footnote>
  <w:footnote w:type="continuationSeparator" w:id="0">
    <w:p w14:paraId="00828FF8" w14:textId="77777777" w:rsidR="004A46B9" w:rsidRDefault="004A46B9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03AD" w14:textId="77777777" w:rsidR="00A42D2F" w:rsidRDefault="00A42D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64C"/>
    <w:multiLevelType w:val="hybridMultilevel"/>
    <w:tmpl w:val="6CC2B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2EC"/>
    <w:multiLevelType w:val="hybridMultilevel"/>
    <w:tmpl w:val="A8EE2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538B"/>
    <w:multiLevelType w:val="hybridMultilevel"/>
    <w:tmpl w:val="0FBAC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2AC7"/>
    <w:multiLevelType w:val="hybridMultilevel"/>
    <w:tmpl w:val="66D69D74"/>
    <w:lvl w:ilvl="0" w:tplc="FB163D8A">
      <w:start w:val="4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C630F61"/>
    <w:multiLevelType w:val="hybridMultilevel"/>
    <w:tmpl w:val="19DA0920"/>
    <w:lvl w:ilvl="0" w:tplc="BC62A7B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5CD"/>
    <w:multiLevelType w:val="hybridMultilevel"/>
    <w:tmpl w:val="8E04D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03CA1"/>
    <w:multiLevelType w:val="hybridMultilevel"/>
    <w:tmpl w:val="4E047DC2"/>
    <w:lvl w:ilvl="0" w:tplc="7BA853B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48552">
    <w:abstractNumId w:val="0"/>
  </w:num>
  <w:num w:numId="2" w16cid:durableId="348801762">
    <w:abstractNumId w:val="2"/>
  </w:num>
  <w:num w:numId="3" w16cid:durableId="839392734">
    <w:abstractNumId w:val="1"/>
  </w:num>
  <w:num w:numId="4" w16cid:durableId="1484661786">
    <w:abstractNumId w:val="5"/>
  </w:num>
  <w:num w:numId="5" w16cid:durableId="82116613">
    <w:abstractNumId w:val="3"/>
  </w:num>
  <w:num w:numId="6" w16cid:durableId="1406950220">
    <w:abstractNumId w:val="6"/>
  </w:num>
  <w:num w:numId="7" w16cid:durableId="471866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13CA0"/>
    <w:rsid w:val="000A2212"/>
    <w:rsid w:val="000D7204"/>
    <w:rsid w:val="00120002"/>
    <w:rsid w:val="001E16F4"/>
    <w:rsid w:val="00243233"/>
    <w:rsid w:val="00247540"/>
    <w:rsid w:val="0027082A"/>
    <w:rsid w:val="0027542B"/>
    <w:rsid w:val="0027558D"/>
    <w:rsid w:val="002E39B8"/>
    <w:rsid w:val="004A46B9"/>
    <w:rsid w:val="00564684"/>
    <w:rsid w:val="005A5A1D"/>
    <w:rsid w:val="005C2CBC"/>
    <w:rsid w:val="00645252"/>
    <w:rsid w:val="0070693C"/>
    <w:rsid w:val="00761C0A"/>
    <w:rsid w:val="0082147E"/>
    <w:rsid w:val="00823DC4"/>
    <w:rsid w:val="00830F10"/>
    <w:rsid w:val="008A2648"/>
    <w:rsid w:val="008A7F2F"/>
    <w:rsid w:val="009305ED"/>
    <w:rsid w:val="009552A6"/>
    <w:rsid w:val="00987FDA"/>
    <w:rsid w:val="009A0848"/>
    <w:rsid w:val="009C38A3"/>
    <w:rsid w:val="009F2ED3"/>
    <w:rsid w:val="00A42D2F"/>
    <w:rsid w:val="00A875B2"/>
    <w:rsid w:val="00B66509"/>
    <w:rsid w:val="00B94DC7"/>
    <w:rsid w:val="00BC5FAE"/>
    <w:rsid w:val="00BE5CF9"/>
    <w:rsid w:val="00DA67A8"/>
    <w:rsid w:val="00DD3AB4"/>
    <w:rsid w:val="00DF1CA0"/>
    <w:rsid w:val="00E12D32"/>
    <w:rsid w:val="00E17089"/>
    <w:rsid w:val="00E17AD4"/>
    <w:rsid w:val="00E27239"/>
    <w:rsid w:val="00ED32C0"/>
    <w:rsid w:val="00F72269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04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  <w:style w:type="paragraph" w:styleId="Listeafsnit">
    <w:name w:val="List Paragraph"/>
    <w:basedOn w:val="Normal"/>
    <w:uiPriority w:val="34"/>
    <w:qFormat/>
    <w:rsid w:val="00247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116FBCB68D34C998BF52594C3C07A" ma:contentTypeVersion="11" ma:contentTypeDescription="Create a new document." ma:contentTypeScope="" ma:versionID="1550cf844cdd52efbf325c99db1a3bba">
  <xsd:schema xmlns:xsd="http://www.w3.org/2001/XMLSchema" xmlns:xs="http://www.w3.org/2001/XMLSchema" xmlns:p="http://schemas.microsoft.com/office/2006/metadata/properties" xmlns:ns2="442a18bd-e17f-43f6-a861-caed589f5d93" xmlns:ns3="815cde93-60ed-4188-96d2-24495b59efdb" targetNamespace="http://schemas.microsoft.com/office/2006/metadata/properties" ma:root="true" ma:fieldsID="704e2908d01d989e4d3c0793fd90259a" ns2:_="" ns3:_="">
    <xsd:import namespace="442a18bd-e17f-43f6-a861-caed589f5d93"/>
    <xsd:import namespace="815cde93-60ed-4188-96d2-24495b59e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18bd-e17f-43f6-a861-caed589f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9d91b3-6351-4763-ac6d-6076a2779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cde93-60ed-4188-96d2-24495b59e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9b91c1-9e4a-4aa7-bf0b-430bd577c292}" ma:internalName="TaxCatchAll" ma:showField="CatchAllData" ma:web="815cde93-60ed-4188-96d2-24495b59e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cde93-60ed-4188-96d2-24495b59efdb" xsi:nil="true"/>
    <lcf76f155ced4ddcb4097134ff3c332f xmlns="442a18bd-e17f-43f6-a861-caed589f5d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6AE460-D710-4AE0-A5C0-240EA56E3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a18bd-e17f-43f6-a861-caed589f5d93"/>
    <ds:schemaRef ds:uri="815cde93-60ed-4188-96d2-24495b59e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815cde93-60ed-4188-96d2-24495b59efdb"/>
    <ds:schemaRef ds:uri="442a18bd-e17f-43f6-a861-caed589f5d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6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Peter Hartmann</cp:lastModifiedBy>
  <cp:revision>26</cp:revision>
  <dcterms:created xsi:type="dcterms:W3CDTF">2023-01-02T13:17:00Z</dcterms:created>
  <dcterms:modified xsi:type="dcterms:W3CDTF">2025-03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116FBCB68D34C998BF52594C3C07A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